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61843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61843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10CC5734" w:rsidR="005E2896" w:rsidRDefault="00C61843" w:rsidP="006D737E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61843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61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609BF46C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3D5D43" w:rsidRPr="003D5D43">
        <w:rPr>
          <w:rFonts w:ascii="Times New Roman" w:hAnsi="Times New Roman" w:cs="Times New Roman"/>
          <w:bCs/>
          <w:color w:val="000000"/>
          <w:lang w:val="uk-UA"/>
        </w:rPr>
        <w:t>20</w:t>
      </w:r>
      <w:r w:rsidRPr="003D5D43">
        <w:rPr>
          <w:rFonts w:ascii="Times New Roman" w:hAnsi="Times New Roman" w:cs="Times New Roman"/>
          <w:bCs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3D5D43">
        <w:rPr>
          <w:rFonts w:ascii="Times New Roman" w:hAnsi="Times New Roman" w:cs="Times New Roman"/>
          <w:color w:val="000000"/>
          <w:u w:val="single"/>
          <w:lang w:val="uk-UA"/>
        </w:rPr>
        <w:t>23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0CFA5CEA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C61843">
        <w:rPr>
          <w:rFonts w:ascii="Times New Roman" w:hAnsi="Times New Roman" w:cs="Times New Roman"/>
          <w:color w:val="000000"/>
          <w:u w:val="single"/>
          <w:lang w:val="uk-UA"/>
        </w:rPr>
        <w:t>11</w:t>
      </w:r>
      <w:r w:rsidR="003D5D43">
        <w:rPr>
          <w:rFonts w:ascii="Times New Roman" w:hAnsi="Times New Roman" w:cs="Times New Roman"/>
          <w:color w:val="000000"/>
          <w:u w:val="single"/>
          <w:lang w:val="uk-UA"/>
        </w:rPr>
        <w:t>5</w:t>
      </w:r>
      <w:r w:rsidR="0046520A">
        <w:rPr>
          <w:rFonts w:ascii="Times New Roman" w:hAnsi="Times New Roman" w:cs="Times New Roman"/>
          <w:color w:val="000000"/>
          <w:u w:val="single"/>
          <w:lang w:val="uk-UA"/>
        </w:rPr>
        <w:t>8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519042D4" w:rsidR="00E90332" w:rsidRPr="00A77AD8" w:rsidRDefault="003D5D43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E90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530F4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30693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9374D2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5B60F0CB" w:rsidR="00E90332" w:rsidRPr="00306938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="00E90332" w:rsidRPr="00306938">
              <w:rPr>
                <w:rFonts w:ascii="Times New Roman" w:eastAsia="Times New Roman" w:hAnsi="Times New Roman" w:cs="Times New Roman"/>
              </w:rPr>
              <w:t xml:space="preserve">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E90332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CD5FB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9374D2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101997EA" w:rsidR="00E90332" w:rsidRPr="00306938" w:rsidRDefault="003D5D43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валевська В.М.</w:t>
            </w:r>
            <w:r w:rsidR="0046520A" w:rsidRPr="0046520A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3D5D43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34AF0569" w:rsidR="003D5D43" w:rsidRDefault="003D5D43" w:rsidP="003D5D43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10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3D5D43" w:rsidRPr="001530F4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3D5D43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1A32F14" w:rsidR="003D5D43" w:rsidRPr="00301E04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C51BF25" w:rsidR="003D5D43" w:rsidRPr="00C618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171EE714" w:rsidR="003D5D43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5380BDB3" w:rsidR="003D5D43" w:rsidRPr="001077A4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урганська О.А.</w:t>
            </w:r>
            <w:r w:rsidRPr="0046520A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3D5D43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37B2A025" w:rsidR="003D5D43" w:rsidRDefault="003D5D43" w:rsidP="003D5D43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10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3D5D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3D5D43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5E1D7705" w:rsidR="003D5D43" w:rsidRPr="00301E04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2B6BE96A" w:rsidR="003D5D43" w:rsidRPr="00C618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65E63EE1" w:rsidR="003D5D43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1C78AFAF" w:rsidR="003D5D43" w:rsidRPr="001077A4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туз Р.С.</w:t>
            </w:r>
            <w:r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3D5D43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02A02F23" w:rsidR="003D5D43" w:rsidRDefault="003D5D43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10.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3D5D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3D5D43" w:rsidRPr="00CD5FB8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6AAD844F" w:rsidR="003D5D43" w:rsidRPr="00306938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1DB9BE8A" w:rsidR="003D5D43" w:rsidRPr="00793668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79CF86ED" w:rsidR="003D5D43" w:rsidRPr="009374D2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978274A" w:rsidR="003D5D43" w:rsidRPr="001077A4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Глава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.В.</w:t>
            </w:r>
            <w:r w:rsidRPr="0046520A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3D5D43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3D5D43" w:rsidRDefault="003D5D43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3D5D43" w:rsidRPr="00CD5FB8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3D5D43" w:rsidRPr="009374D2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3D5D43" w:rsidRPr="000019FA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3D5D43" w:rsidRPr="00CD5FB8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3D5D43" w:rsidRPr="00793668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5D0A836" w:rsidR="003D5D43" w:rsidRPr="00306938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Pr="00306938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3D5D43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3D5D43" w:rsidRDefault="003D5D43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3D5D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3D5D43" w:rsidRDefault="003D5D43" w:rsidP="003D5D43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3D5D43" w:rsidRPr="002C526A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3D5D43" w:rsidRPr="009374D2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3D5D43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79E8B1A3" w:rsidR="005E2896" w:rsidRDefault="00C6184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21BB7"/>
    <w:rsid w:val="00375A76"/>
    <w:rsid w:val="003D5D43"/>
    <w:rsid w:val="00457397"/>
    <w:rsid w:val="0046520A"/>
    <w:rsid w:val="005D4AFE"/>
    <w:rsid w:val="005E2896"/>
    <w:rsid w:val="00625923"/>
    <w:rsid w:val="00652F44"/>
    <w:rsid w:val="006576E6"/>
    <w:rsid w:val="006803BE"/>
    <w:rsid w:val="00691F1C"/>
    <w:rsid w:val="006D027A"/>
    <w:rsid w:val="006D737E"/>
    <w:rsid w:val="006F2E12"/>
    <w:rsid w:val="00793668"/>
    <w:rsid w:val="0093418B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4202B"/>
    <w:rsid w:val="00C11B6F"/>
    <w:rsid w:val="00C61843"/>
    <w:rsid w:val="00CD5FB8"/>
    <w:rsid w:val="00D329D1"/>
    <w:rsid w:val="00D75CA0"/>
    <w:rsid w:val="00DA2582"/>
    <w:rsid w:val="00E14D14"/>
    <w:rsid w:val="00E47BD8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DB9A9D-F225-4BC0-9A4B-B3B9D24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ina</dc:creator>
  <cp:lastModifiedBy>Тетяна Папернова</cp:lastModifiedBy>
  <cp:revision>4</cp:revision>
  <dcterms:created xsi:type="dcterms:W3CDTF">2025-10-20T07:53:00Z</dcterms:created>
  <dcterms:modified xsi:type="dcterms:W3CDTF">2025-10-20T12:56:00Z</dcterms:modified>
</cp:coreProperties>
</file>